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7" w:rsidRPr="00EE2D94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A426A3">
        <w:rPr>
          <w:rFonts w:cs="Times New Roman"/>
          <w:color w:val="auto"/>
          <w:sz w:val="24"/>
          <w:szCs w:val="24"/>
        </w:rPr>
        <w:t>nregistrare _______________________</w:t>
      </w:r>
    </w:p>
    <w:p w:rsidR="007006D7" w:rsidRPr="00EE2D94" w:rsidRDefault="00A426A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Facultatea de Hidrotehnică, Geodezie și Ingineria Mediului</w:t>
      </w:r>
    </w:p>
    <w:p w:rsidR="007006D7" w:rsidRPr="00EE2D94" w:rsidRDefault="00A426A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Nr. HGIM - ______</w:t>
      </w:r>
      <w:r w:rsidR="007006D7" w:rsidRPr="00EE2D94">
        <w:rPr>
          <w:rFonts w:cs="Times New Roman"/>
          <w:color w:val="auto"/>
          <w:sz w:val="24"/>
          <w:szCs w:val="24"/>
        </w:rPr>
        <w:t>din………/………/</w:t>
      </w:r>
      <w:r>
        <w:rPr>
          <w:rFonts w:cs="Times New Roman"/>
          <w:color w:val="auto"/>
          <w:sz w:val="24"/>
          <w:szCs w:val="24"/>
        </w:rPr>
        <w:t>2024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1B4094" w:rsidRPr="00EE2D94" w:rsidRDefault="00E62ED7" w:rsidP="00A426A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0C2A62">
        <w:rPr>
          <w:rFonts w:cs="Times New Roman"/>
          <w:color w:val="auto"/>
          <w:sz w:val="24"/>
          <w:szCs w:val="24"/>
        </w:rPr>
        <w:t>i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:rsidTr="00412F9F">
        <w:tc>
          <w:tcPr>
            <w:tcW w:w="9965" w:type="dxa"/>
          </w:tcPr>
          <w:p w:rsidR="007006D7" w:rsidRPr="00EE2D94" w:rsidRDefault="00760D7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>
                <v:rect id="_x0000_s1032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4" o:spid="_x0000_s1030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2" o:spid="_x0000_s1029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6" o:spid="_x0000_s1028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760D7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5" o:spid="_x0000_s1027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760D7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>
                <v:rect id="_x0000_s1036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>
                <v:rect id="_x0000_s1034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760D7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3" o:spid="_x0000_s1026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="00A426A3">
                          <w:rPr>
                            <w:rFonts w:ascii="Trebuchet MS" w:hAnsi="Trebuchet MS"/>
                            <w:lang w:val="it-IT"/>
                          </w:rPr>
                          <w:t>HGIM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A426A3">
        <w:rPr>
          <w:rFonts w:cs="Times New Roman"/>
          <w:color w:val="auto"/>
          <w:sz w:val="24"/>
          <w:szCs w:val="24"/>
          <w:lang w:val="ro-RO"/>
        </w:rPr>
        <w:t>rii....../....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bookmarkStart w:id="0" w:name="_GoBack"/>
      <w:bookmarkEnd w:id="0"/>
    </w:p>
    <w:sectPr w:rsidR="00DC4E1A" w:rsidRPr="00EE2D94" w:rsidSect="00A4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9" w:h="16834" w:code="9"/>
      <w:pgMar w:top="288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70" w:rsidRDefault="00760D7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760D70" w:rsidRDefault="00760D7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A3" w:rsidRDefault="00A426A3" w:rsidP="00A426A3">
    <w:pPr>
      <w:pStyle w:val="Footer"/>
      <w:pBdr>
        <w:bottom w:val="none" w:sz="96" w:space="5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FB47F8" w:rsidP="00A426A3">
    <w:pPr>
      <w:pStyle w:val="Footer"/>
      <w:pBdr>
        <w:bottom w:val="none" w:sz="96" w:space="5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A6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A3" w:rsidRDefault="00A426A3" w:rsidP="00A426A3">
    <w:pPr>
      <w:pStyle w:val="Footer"/>
      <w:pBdr>
        <w:bottom w:val="none" w:sz="96" w:space="5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70" w:rsidRDefault="00760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760D70" w:rsidRDefault="00760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760D70" w:rsidRDefault="00760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A3" w:rsidRDefault="00A426A3" w:rsidP="00A426A3">
    <w:pPr>
      <w:pStyle w:val="Header"/>
      <w:pBdr>
        <w:bottom w:val="none" w:sz="96" w:space="5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A3" w:rsidRDefault="00A426A3" w:rsidP="00A426A3">
    <w:pPr>
      <w:pStyle w:val="Header"/>
      <w:pBdr>
        <w:bottom w:val="none" w:sz="96" w:space="5" w:color="FFFFFF" w:frame="1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D67318" w:rsidP="00A426A3">
    <w:pPr>
      <w:pStyle w:val="Header"/>
      <w:pBdr>
        <w:bottom w:val="none" w:sz="96" w:space="5" w:color="FFFFFF" w:frame="1"/>
      </w:pBdr>
    </w:pPr>
    <w:r w:rsidRPr="00251DE3">
      <w:rPr>
        <w:noProof/>
        <w:lang w:val="en-US"/>
      </w:rPr>
      <w:drawing>
        <wp:inline distT="0" distB="0" distL="0" distR="0">
          <wp:extent cx="2381250" cy="551447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26" cy="55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2FCC29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E0DE274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6AA08A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B26C66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F961F0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C38CE5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FACCE8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89C300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46ADA1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FFA0D4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D3E0F5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6E366AB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90B273A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3A8675E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C2A62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0D7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26A3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B47F8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2FAAE"/>
  <w15:docId w15:val="{79E4C18E-0F5B-4CED-90FC-AE11ABDF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CB0B-3AD7-45A9-B8F3-14D5F6E6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7</cp:revision>
  <cp:lastPrinted>2023-12-29T10:03:00Z</cp:lastPrinted>
  <dcterms:created xsi:type="dcterms:W3CDTF">2024-01-12T08:26:00Z</dcterms:created>
  <dcterms:modified xsi:type="dcterms:W3CDTF">2024-05-16T11:17:00Z</dcterms:modified>
</cp:coreProperties>
</file>